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11" w:rsidRPr="000D4866" w:rsidRDefault="00A355DE" w:rsidP="00A355DE">
      <w:pPr>
        <w:jc w:val="center"/>
        <w:rPr>
          <w:rFonts w:ascii="華康正顏楷體W5(P)" w:eastAsia="華康正顏楷體W5(P)"/>
          <w:sz w:val="48"/>
          <w:szCs w:val="48"/>
        </w:rPr>
      </w:pPr>
      <w:r w:rsidRPr="000D4866">
        <w:rPr>
          <w:rFonts w:ascii="華康正顏楷體W5(P)" w:eastAsia="華康正顏楷體W5(P)" w:hint="eastAsia"/>
          <w:sz w:val="48"/>
          <w:szCs w:val="48"/>
        </w:rPr>
        <w:t>(社團名稱)</w:t>
      </w:r>
      <w:r w:rsidR="007805D8">
        <w:rPr>
          <w:rFonts w:ascii="華康正顏楷體W5(P)" w:eastAsia="華康正顏楷體W5(P)" w:hint="eastAsia"/>
          <w:sz w:val="48"/>
          <w:szCs w:val="48"/>
        </w:rPr>
        <w:t>學校財產借用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1843"/>
        <w:gridCol w:w="2268"/>
        <w:gridCol w:w="2268"/>
        <w:gridCol w:w="1418"/>
        <w:gridCol w:w="2126"/>
      </w:tblGrid>
      <w:tr w:rsidR="00233640" w:rsidTr="00233640">
        <w:trPr>
          <w:trHeight w:val="423"/>
        </w:trPr>
        <w:tc>
          <w:tcPr>
            <w:tcW w:w="1696" w:type="dxa"/>
          </w:tcPr>
          <w:p w:rsidR="00DF4014" w:rsidRPr="000D4866" w:rsidRDefault="00AA6644" w:rsidP="00A35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名稱</w:t>
            </w:r>
          </w:p>
        </w:tc>
        <w:tc>
          <w:tcPr>
            <w:tcW w:w="2127" w:type="dxa"/>
          </w:tcPr>
          <w:p w:rsidR="00DF4014" w:rsidRPr="000D4866" w:rsidRDefault="00AA6644" w:rsidP="00A35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編號</w:t>
            </w:r>
          </w:p>
        </w:tc>
        <w:tc>
          <w:tcPr>
            <w:tcW w:w="1275" w:type="dxa"/>
          </w:tcPr>
          <w:p w:rsidR="00DF4014" w:rsidRPr="000D4866" w:rsidRDefault="00AA6644" w:rsidP="00A35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借出日期</w:t>
            </w:r>
          </w:p>
        </w:tc>
        <w:tc>
          <w:tcPr>
            <w:tcW w:w="1843" w:type="dxa"/>
          </w:tcPr>
          <w:p w:rsidR="00DF4014" w:rsidRPr="000D4866" w:rsidRDefault="00DF4014" w:rsidP="00A35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人</w:t>
            </w:r>
          </w:p>
        </w:tc>
        <w:tc>
          <w:tcPr>
            <w:tcW w:w="2268" w:type="dxa"/>
          </w:tcPr>
          <w:p w:rsidR="00DF4014" w:rsidRPr="000D4866" w:rsidRDefault="00DF4014" w:rsidP="00A35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人電話</w:t>
            </w:r>
          </w:p>
        </w:tc>
        <w:tc>
          <w:tcPr>
            <w:tcW w:w="2268" w:type="dxa"/>
          </w:tcPr>
          <w:p w:rsidR="00DF4014" w:rsidRDefault="00DF4014" w:rsidP="00A355D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借出簽名</w:t>
            </w:r>
          </w:p>
        </w:tc>
        <w:tc>
          <w:tcPr>
            <w:tcW w:w="1418" w:type="dxa"/>
          </w:tcPr>
          <w:p w:rsidR="00DF4014" w:rsidRDefault="00DF4014" w:rsidP="00A355D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歸還日期</w:t>
            </w:r>
          </w:p>
        </w:tc>
        <w:tc>
          <w:tcPr>
            <w:tcW w:w="2126" w:type="dxa"/>
          </w:tcPr>
          <w:p w:rsidR="00DF4014" w:rsidRDefault="00DF4014" w:rsidP="00A355D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歸還簽名</w:t>
            </w:r>
          </w:p>
        </w:tc>
      </w:tr>
      <w:tr w:rsidR="00233640" w:rsidTr="00233640">
        <w:trPr>
          <w:trHeight w:val="674"/>
        </w:trPr>
        <w:tc>
          <w:tcPr>
            <w:tcW w:w="1696" w:type="dxa"/>
          </w:tcPr>
          <w:p w:rsidR="00DF4014" w:rsidRDefault="00DF4014" w:rsidP="00A355DE">
            <w:pPr>
              <w:jc w:val="center"/>
            </w:pPr>
          </w:p>
        </w:tc>
        <w:tc>
          <w:tcPr>
            <w:tcW w:w="2127" w:type="dxa"/>
          </w:tcPr>
          <w:p w:rsidR="00DF4014" w:rsidRDefault="00DF4014" w:rsidP="00A355DE">
            <w:pPr>
              <w:jc w:val="center"/>
            </w:pPr>
            <w:bookmarkStart w:id="0" w:name="_GoBack"/>
            <w:bookmarkEnd w:id="0"/>
          </w:p>
        </w:tc>
        <w:tc>
          <w:tcPr>
            <w:tcW w:w="1275" w:type="dxa"/>
          </w:tcPr>
          <w:p w:rsidR="00DF4014" w:rsidRDefault="00DF4014" w:rsidP="00A355DE">
            <w:pPr>
              <w:jc w:val="center"/>
            </w:pPr>
          </w:p>
        </w:tc>
        <w:tc>
          <w:tcPr>
            <w:tcW w:w="1843" w:type="dxa"/>
          </w:tcPr>
          <w:p w:rsidR="00DF4014" w:rsidRPr="00FC495D" w:rsidRDefault="00DF4014" w:rsidP="00A355DE">
            <w:pPr>
              <w:jc w:val="center"/>
            </w:pPr>
          </w:p>
        </w:tc>
        <w:tc>
          <w:tcPr>
            <w:tcW w:w="2268" w:type="dxa"/>
          </w:tcPr>
          <w:p w:rsidR="00DF4014" w:rsidRPr="00FC495D" w:rsidRDefault="00DF4014" w:rsidP="00A355DE">
            <w:pPr>
              <w:jc w:val="center"/>
            </w:pPr>
          </w:p>
        </w:tc>
        <w:tc>
          <w:tcPr>
            <w:tcW w:w="2268" w:type="dxa"/>
          </w:tcPr>
          <w:p w:rsidR="00DF4014" w:rsidRPr="00FC495D" w:rsidRDefault="00DF4014" w:rsidP="00A355DE">
            <w:pPr>
              <w:jc w:val="center"/>
            </w:pPr>
          </w:p>
        </w:tc>
        <w:tc>
          <w:tcPr>
            <w:tcW w:w="1418" w:type="dxa"/>
          </w:tcPr>
          <w:p w:rsidR="00DF4014" w:rsidRPr="00FC495D" w:rsidRDefault="00DF4014" w:rsidP="00A355DE">
            <w:pPr>
              <w:jc w:val="center"/>
            </w:pPr>
          </w:p>
        </w:tc>
        <w:tc>
          <w:tcPr>
            <w:tcW w:w="2126" w:type="dxa"/>
          </w:tcPr>
          <w:p w:rsidR="00DF4014" w:rsidRPr="00FC495D" w:rsidRDefault="00DF4014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  <w:tr w:rsidR="00D30340" w:rsidTr="00233640">
        <w:trPr>
          <w:trHeight w:val="674"/>
        </w:trPr>
        <w:tc>
          <w:tcPr>
            <w:tcW w:w="1696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2127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275" w:type="dxa"/>
          </w:tcPr>
          <w:p w:rsidR="00D30340" w:rsidRDefault="00D30340" w:rsidP="00A355DE">
            <w:pPr>
              <w:jc w:val="center"/>
            </w:pPr>
          </w:p>
        </w:tc>
        <w:tc>
          <w:tcPr>
            <w:tcW w:w="1843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26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1418" w:type="dxa"/>
          </w:tcPr>
          <w:p w:rsidR="00D30340" w:rsidRPr="00FC495D" w:rsidRDefault="00D30340" w:rsidP="00A355DE">
            <w:pPr>
              <w:jc w:val="center"/>
            </w:pPr>
          </w:p>
        </w:tc>
        <w:tc>
          <w:tcPr>
            <w:tcW w:w="2126" w:type="dxa"/>
          </w:tcPr>
          <w:p w:rsidR="00D30340" w:rsidRPr="00FC495D" w:rsidRDefault="00D30340" w:rsidP="00A355DE">
            <w:pPr>
              <w:jc w:val="center"/>
            </w:pPr>
          </w:p>
        </w:tc>
      </w:tr>
    </w:tbl>
    <w:p w:rsidR="00DC3DBA" w:rsidRDefault="00DC3DBA" w:rsidP="00D30340"/>
    <w:sectPr w:rsidR="00DC3DBA" w:rsidSect="00DF4014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74" w:rsidRDefault="00D04B74" w:rsidP="00D47056">
      <w:r>
        <w:separator/>
      </w:r>
    </w:p>
  </w:endnote>
  <w:endnote w:type="continuationSeparator" w:id="0">
    <w:p w:rsidR="00D04B74" w:rsidRDefault="00D04B74" w:rsidP="00D4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74" w:rsidRDefault="00D04B74" w:rsidP="00D47056">
      <w:r>
        <w:separator/>
      </w:r>
    </w:p>
  </w:footnote>
  <w:footnote w:type="continuationSeparator" w:id="0">
    <w:p w:rsidR="00D04B74" w:rsidRDefault="00D04B74" w:rsidP="00D47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D5"/>
    <w:rsid w:val="000D4866"/>
    <w:rsid w:val="001808B6"/>
    <w:rsid w:val="001C28B7"/>
    <w:rsid w:val="0020299F"/>
    <w:rsid w:val="00233640"/>
    <w:rsid w:val="002D2939"/>
    <w:rsid w:val="00345002"/>
    <w:rsid w:val="004616C1"/>
    <w:rsid w:val="0048363A"/>
    <w:rsid w:val="005E22F7"/>
    <w:rsid w:val="0075336A"/>
    <w:rsid w:val="00765AD5"/>
    <w:rsid w:val="007805D8"/>
    <w:rsid w:val="008232B2"/>
    <w:rsid w:val="00824B1F"/>
    <w:rsid w:val="008B1925"/>
    <w:rsid w:val="009F424B"/>
    <w:rsid w:val="00A355DE"/>
    <w:rsid w:val="00AA6644"/>
    <w:rsid w:val="00B76490"/>
    <w:rsid w:val="00CC30E0"/>
    <w:rsid w:val="00D04B74"/>
    <w:rsid w:val="00D30340"/>
    <w:rsid w:val="00D47056"/>
    <w:rsid w:val="00D828B9"/>
    <w:rsid w:val="00DA2A74"/>
    <w:rsid w:val="00DC12CD"/>
    <w:rsid w:val="00DC3DBA"/>
    <w:rsid w:val="00DF4014"/>
    <w:rsid w:val="00E22DF2"/>
    <w:rsid w:val="00F35081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E2ADD-E6FA-440F-B957-9303D432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70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7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70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D4E-5191-4667-8C2E-5CBB159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1-02-19T06:56:00Z</dcterms:created>
  <dcterms:modified xsi:type="dcterms:W3CDTF">2021-02-19T07:04:00Z</dcterms:modified>
</cp:coreProperties>
</file>